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50FA3" w14:textId="77777777" w:rsidR="00E829DE" w:rsidRDefault="00F16C78" w:rsidP="00F16C78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67C807" wp14:editId="39AA88C2">
            <wp:extent cx="725170" cy="701040"/>
            <wp:effectExtent l="0" t="0" r="0" b="3810"/>
            <wp:docPr id="153612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E901770" w14:textId="58E0010C" w:rsidR="00E829DE" w:rsidRDefault="00F16C78" w:rsidP="00F16C78">
      <w:pPr>
        <w:jc w:val="center"/>
        <w:rPr>
          <w:rFonts w:ascii="Times New Roman" w:hAnsi="Times New Roman" w:cs="Times New Roman"/>
          <w:sz w:val="16"/>
          <w:szCs w:val="16"/>
        </w:rPr>
      </w:pPr>
      <w:r w:rsidRPr="00F16C78">
        <w:rPr>
          <w:rFonts w:ascii="Times New Roman" w:hAnsi="Times New Roman" w:cs="Times New Roman"/>
          <w:sz w:val="16"/>
          <w:szCs w:val="16"/>
        </w:rPr>
        <w:t>Правила подготовки к лабораторным исследованиям</w:t>
      </w:r>
      <w:r w:rsidR="00E829D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6F98843" w14:textId="14CEDA0E" w:rsidR="00F16C78" w:rsidRPr="00F16C78" w:rsidRDefault="00F16C78" w:rsidP="00F16C78">
      <w:pPr>
        <w:jc w:val="center"/>
        <w:rPr>
          <w:rFonts w:ascii="Times New Roman" w:hAnsi="Times New Roman" w:cs="Times New Roman"/>
          <w:sz w:val="16"/>
          <w:szCs w:val="16"/>
        </w:rPr>
      </w:pPr>
      <w:r w:rsidRPr="00F16C78">
        <w:rPr>
          <w:rFonts w:ascii="Times New Roman" w:hAnsi="Times New Roman" w:cs="Times New Roman"/>
          <w:sz w:val="16"/>
          <w:szCs w:val="16"/>
        </w:rPr>
        <w:t>ПРИ СДАЧЕ АНАЛИЗОВ КАЛА, МОЧИ – КОНТЕЙНЕР С БИОМАТЕРИАЛОМ ПОДПИСАТЬ СБОКУ: ФИО полностью, ДАТА РОЖДЕНИЯ</w:t>
      </w:r>
    </w:p>
    <w:p w14:paraId="7DED3BD7" w14:textId="77777777" w:rsidR="00F16C78" w:rsidRPr="00F16C78" w:rsidRDefault="00F16C78" w:rsidP="00F16C7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61AAD85" w14:textId="111DAE94" w:rsidR="00F32503" w:rsidRPr="00F32503" w:rsidRDefault="00F32503" w:rsidP="00F32503">
      <w:pPr>
        <w:rPr>
          <w:rFonts w:ascii="Times New Roman" w:hAnsi="Times New Roman" w:cs="Times New Roman"/>
          <w:sz w:val="20"/>
          <w:szCs w:val="20"/>
        </w:rPr>
      </w:pPr>
    </w:p>
    <w:sectPr w:rsidR="00F32503" w:rsidRPr="00F32503" w:rsidSect="00413F35">
      <w:footerReference w:type="default" r:id="rId8"/>
      <w:pgSz w:w="8391" w:h="11906" w:code="11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6095A" w14:textId="77777777" w:rsidR="00DD4537" w:rsidRDefault="00DD4537" w:rsidP="00DD4537">
      <w:pPr>
        <w:spacing w:after="0" w:line="240" w:lineRule="auto"/>
      </w:pPr>
      <w:r>
        <w:separator/>
      </w:r>
    </w:p>
  </w:endnote>
  <w:endnote w:type="continuationSeparator" w:id="0">
    <w:p w14:paraId="22531A70" w14:textId="77777777" w:rsidR="00DD4537" w:rsidRDefault="00DD4537" w:rsidP="00DD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C5B5" w14:textId="00EF9515" w:rsidR="00DD4537" w:rsidRDefault="00DD4537">
    <w:pPr>
      <w:pStyle w:val="ae"/>
    </w:pPr>
  </w:p>
  <w:p w14:paraId="1A6B279E" w14:textId="77777777" w:rsidR="00DD4537" w:rsidRDefault="00DD45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D35D" w14:textId="77777777" w:rsidR="00DD4537" w:rsidRDefault="00DD4537" w:rsidP="00DD4537">
      <w:pPr>
        <w:spacing w:after="0" w:line="240" w:lineRule="auto"/>
      </w:pPr>
      <w:r>
        <w:separator/>
      </w:r>
    </w:p>
  </w:footnote>
  <w:footnote w:type="continuationSeparator" w:id="0">
    <w:p w14:paraId="7135B131" w14:textId="77777777" w:rsidR="00DD4537" w:rsidRDefault="00DD4537" w:rsidP="00DD4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F2"/>
    <w:rsid w:val="000D615F"/>
    <w:rsid w:val="0010599B"/>
    <w:rsid w:val="00246887"/>
    <w:rsid w:val="00277AC9"/>
    <w:rsid w:val="00413F35"/>
    <w:rsid w:val="00666B2E"/>
    <w:rsid w:val="007062F2"/>
    <w:rsid w:val="00757E55"/>
    <w:rsid w:val="00782AE2"/>
    <w:rsid w:val="00AC72A5"/>
    <w:rsid w:val="00DD4537"/>
    <w:rsid w:val="00E74BFE"/>
    <w:rsid w:val="00E829DE"/>
    <w:rsid w:val="00F16C78"/>
    <w:rsid w:val="00F3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3D0845"/>
  <w15:chartTrackingRefBased/>
  <w15:docId w15:val="{CB7393D3-4B12-4BEF-8C75-057A2CD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2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2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2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2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2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2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2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2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2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6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62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62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62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62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62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62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62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6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6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62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62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62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62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62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62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62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62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062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D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4537"/>
  </w:style>
  <w:style w:type="paragraph" w:styleId="ae">
    <w:name w:val="footer"/>
    <w:basedOn w:val="a"/>
    <w:link w:val="af"/>
    <w:uiPriority w:val="99"/>
    <w:unhideWhenUsed/>
    <w:rsid w:val="00DD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20D0-8020-44F7-A845-4E2BDA9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b11-</dc:creator>
  <cp:keywords/>
  <dc:description/>
  <cp:lastModifiedBy>dgb11-</cp:lastModifiedBy>
  <cp:revision>7</cp:revision>
  <cp:lastPrinted>2025-11-19T08:08:00Z</cp:lastPrinted>
  <dcterms:created xsi:type="dcterms:W3CDTF">2025-07-28T09:50:00Z</dcterms:created>
  <dcterms:modified xsi:type="dcterms:W3CDTF">2026-07-03T04:54:00Z</dcterms:modified>
</cp:coreProperties>
</file>